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653" w:rsidRPr="00EA5653" w:rsidRDefault="00EA5653" w:rsidP="00EA5653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A565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4</w:t>
      </w:r>
    </w:p>
    <w:p w:rsidR="00EA5653" w:rsidRPr="00EA5653" w:rsidRDefault="00EA5653" w:rsidP="00EA5653">
      <w:pPr>
        <w:tabs>
          <w:tab w:val="left" w:pos="8070"/>
        </w:tabs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A5653">
        <w:rPr>
          <w:rFonts w:ascii="Times New Roman" w:eastAsia="Times New Roman" w:hAnsi="Times New Roman" w:cs="Times New Roman"/>
          <w:sz w:val="30"/>
          <w:szCs w:val="30"/>
          <w:lang w:eastAsia="ru-RU"/>
        </w:rPr>
        <w:t>к распоряжению</w:t>
      </w:r>
      <w:r w:rsidRPr="00EA565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EA5653" w:rsidRPr="00EA5653" w:rsidRDefault="00EA5653" w:rsidP="00EA5653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A5653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EA5653" w:rsidRDefault="00EA5653" w:rsidP="00EA5653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A5653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EA5653" w:rsidRDefault="00EA5653" w:rsidP="00EA5653">
      <w:pPr>
        <w:spacing w:after="0" w:line="240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A5653" w:rsidRDefault="00EA5653" w:rsidP="00EA5653">
      <w:pPr>
        <w:spacing w:after="0" w:line="240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A5653" w:rsidRDefault="00EA5653" w:rsidP="00EA5653">
      <w:pPr>
        <w:spacing w:after="0" w:line="240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A5653" w:rsidRDefault="00EA5653" w:rsidP="00EA5653">
      <w:pPr>
        <w:spacing w:after="0" w:line="192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F44D8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ТЧЕТ </w:t>
      </w:r>
    </w:p>
    <w:p w:rsidR="00EA5653" w:rsidRDefault="00EA5653" w:rsidP="00EA5653">
      <w:pPr>
        <w:spacing w:after="0" w:line="192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F44D8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еализации комплексного плана мероприятий по организации доступной среды для инвалидов </w:t>
      </w:r>
    </w:p>
    <w:p w:rsidR="00EA5653" w:rsidRPr="00F44D84" w:rsidRDefault="00EA5653" w:rsidP="00EA5653">
      <w:pPr>
        <w:spacing w:after="0" w:line="192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F44D8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 других маломобильных групп населения в г. Красноярске на 2017 год</w:t>
      </w:r>
    </w:p>
    <w:p w:rsidR="00EA5653" w:rsidRDefault="00EA5653" w:rsidP="00EA5653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4D8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за </w:t>
      </w:r>
      <w:r w:rsidRPr="00F44D84">
        <w:rPr>
          <w:rFonts w:ascii="Times New Roman" w:eastAsia="Times New Roman" w:hAnsi="Times New Roman" w:cs="Times New Roman"/>
          <w:bCs/>
          <w:sz w:val="30"/>
          <w:szCs w:val="30"/>
          <w:u w:val="single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квартал </w:t>
      </w:r>
      <w:r w:rsidR="004A337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о </w:t>
      </w:r>
      <w:r w:rsidR="004A337D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 xml:space="preserve">______________________ </w:t>
      </w:r>
      <w:r w:rsidRPr="00F44D8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айону</w:t>
      </w:r>
    </w:p>
    <w:p w:rsidR="00EA5653" w:rsidRDefault="00EA5653" w:rsidP="00EA565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A5653" w:rsidRDefault="00EA5653" w:rsidP="00EA5653">
      <w:pPr>
        <w:spacing w:after="0" w:line="240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A5653" w:rsidRPr="00EA5653" w:rsidRDefault="00EA5653" w:rsidP="00EA5653">
      <w:pPr>
        <w:spacing w:after="0" w:line="240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5"/>
        <w:gridCol w:w="2429"/>
        <w:gridCol w:w="1984"/>
        <w:gridCol w:w="1664"/>
        <w:gridCol w:w="1760"/>
        <w:gridCol w:w="1900"/>
        <w:gridCol w:w="2047"/>
        <w:gridCol w:w="2127"/>
      </w:tblGrid>
      <w:tr w:rsidR="00F44D84" w:rsidRPr="00EA5653" w:rsidTr="00EA5653">
        <w:trPr>
          <w:trHeight w:val="39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EDA" w:rsidRPr="00EA5653" w:rsidRDefault="00034EDA" w:rsidP="00EA565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EA56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</w:t>
            </w:r>
            <w:proofErr w:type="gramEnd"/>
            <w:r w:rsidRPr="00EA56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EDA" w:rsidRPr="00EA5653" w:rsidRDefault="00034EDA" w:rsidP="00EA565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аименова</w:t>
            </w:r>
            <w:r w:rsidR="00EA56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ние </w:t>
            </w:r>
            <w:r w:rsidRPr="00EA56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653" w:rsidRDefault="00034EDA" w:rsidP="00EA565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proofErr w:type="spellStart"/>
            <w:proofErr w:type="gramStart"/>
            <w:r w:rsidRPr="00EA56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Финанси</w:t>
            </w:r>
            <w:r w:rsidR="00EA56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-</w:t>
            </w:r>
            <w:r w:rsidRPr="00EA56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рование</w:t>
            </w:r>
            <w:proofErr w:type="spellEnd"/>
            <w:proofErr w:type="gramEnd"/>
            <w:r w:rsidRPr="00EA56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</w:p>
          <w:p w:rsidR="00034EDA" w:rsidRPr="00EA5653" w:rsidRDefault="00034EDA" w:rsidP="00EA565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мероприятия,</w:t>
            </w:r>
            <w:r w:rsidRPr="00EA56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br/>
              <w:t>тыс. руб.</w:t>
            </w:r>
          </w:p>
        </w:tc>
        <w:tc>
          <w:tcPr>
            <w:tcW w:w="3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EDA" w:rsidRPr="00EA5653" w:rsidRDefault="00034EDA" w:rsidP="00EA565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Срок исполнения </w:t>
            </w:r>
            <w:r w:rsidRPr="00EA56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br/>
              <w:t>(квартал)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EDA" w:rsidRPr="00EA5653" w:rsidRDefault="00034EDA" w:rsidP="00EA565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Причины </w:t>
            </w:r>
            <w:r w:rsidRPr="00EA56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br/>
              <w:t>неисполн</w:t>
            </w:r>
            <w:r w:rsidRPr="00EA56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е</w:t>
            </w:r>
            <w:r w:rsidRPr="00EA56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ия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EDA" w:rsidRPr="00EA5653" w:rsidRDefault="00034EDA" w:rsidP="00EA565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редложения по увелич</w:t>
            </w:r>
            <w:r w:rsidRPr="00EA56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е</w:t>
            </w:r>
            <w:r w:rsidR="00EA56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нию </w:t>
            </w:r>
            <w:r w:rsidRPr="00EA56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оказ</w:t>
            </w:r>
            <w:r w:rsidRPr="00EA56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а</w:t>
            </w:r>
            <w:r w:rsidRPr="00EA56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телей досту</w:t>
            </w:r>
            <w:r w:rsidRPr="00EA56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</w:t>
            </w:r>
            <w:r w:rsidRPr="00EA56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ости объе</w:t>
            </w:r>
            <w:r w:rsidRPr="00EA56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к</w:t>
            </w:r>
            <w:r w:rsidRPr="00EA56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тов для инв</w:t>
            </w:r>
            <w:r w:rsidRPr="00EA56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а</w:t>
            </w:r>
            <w:r w:rsidRPr="00EA56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лид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653" w:rsidRDefault="00034EDA" w:rsidP="00EA565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рганы адм</w:t>
            </w:r>
            <w:r w:rsidRPr="00EA56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</w:t>
            </w:r>
            <w:r w:rsidRPr="00EA56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нистрации </w:t>
            </w:r>
          </w:p>
          <w:p w:rsidR="00EA5653" w:rsidRDefault="00034EDA" w:rsidP="00EA565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орода, отве</w:t>
            </w:r>
            <w:r w:rsidRPr="00EA56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т</w:t>
            </w:r>
            <w:r w:rsidRPr="00EA56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ственные </w:t>
            </w:r>
          </w:p>
          <w:p w:rsidR="00034EDA" w:rsidRPr="00EA5653" w:rsidRDefault="00034EDA" w:rsidP="00EA565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за исполнение мероприятия</w:t>
            </w:r>
          </w:p>
        </w:tc>
      </w:tr>
      <w:tr w:rsidR="00F44D84" w:rsidRPr="00EA5653" w:rsidTr="00EA5653">
        <w:trPr>
          <w:trHeight w:val="39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4EDA" w:rsidRPr="00EA5653" w:rsidRDefault="00034EDA" w:rsidP="00E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EDA" w:rsidRPr="00EA5653" w:rsidRDefault="00034EDA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EDA" w:rsidRPr="00EA5653" w:rsidRDefault="00034EDA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EDA" w:rsidRPr="00EA5653" w:rsidRDefault="00034EDA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EDA" w:rsidRPr="00EA5653" w:rsidRDefault="00034EDA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EDA" w:rsidRPr="00EA5653" w:rsidRDefault="00034EDA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EDA" w:rsidRPr="00EA5653" w:rsidRDefault="00034EDA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</w:tr>
      <w:tr w:rsidR="00F44D84" w:rsidRPr="00EA5653" w:rsidTr="00EA5653">
        <w:trPr>
          <w:trHeight w:val="34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4EDA" w:rsidRPr="00EA5653" w:rsidRDefault="00034EDA" w:rsidP="00E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EDA" w:rsidRPr="00EA5653" w:rsidRDefault="00034EDA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EDA" w:rsidRPr="00EA5653" w:rsidRDefault="00034EDA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EDA" w:rsidRPr="00EA5653" w:rsidRDefault="00034EDA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EDA" w:rsidRPr="00EA5653" w:rsidRDefault="00034EDA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EDA" w:rsidRPr="00EA5653" w:rsidRDefault="00034EDA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EDA" w:rsidRPr="00EA5653" w:rsidRDefault="00034EDA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</w:tr>
      <w:tr w:rsidR="00F44D84" w:rsidRPr="00EA5653" w:rsidTr="00EA5653">
        <w:trPr>
          <w:trHeight w:val="926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4EDA" w:rsidRPr="00EA5653" w:rsidRDefault="00034EDA" w:rsidP="00E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EDA" w:rsidRPr="00EA5653" w:rsidRDefault="00034EDA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EDA" w:rsidRPr="00EA5653" w:rsidRDefault="00034EDA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34EDA" w:rsidRPr="00EA5653" w:rsidRDefault="00EA5653" w:rsidP="00EA565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</w:t>
            </w:r>
            <w:r w:rsidR="00034EDA" w:rsidRPr="00EA56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лани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-</w:t>
            </w:r>
            <w:r w:rsidR="00034EDA" w:rsidRPr="00EA56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руемый</w:t>
            </w:r>
            <w:proofErr w:type="spellEnd"/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34EDA" w:rsidRPr="00EA5653" w:rsidRDefault="00034EDA" w:rsidP="00EA565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фактич</w:t>
            </w:r>
            <w:r w:rsidRPr="00EA56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е</w:t>
            </w:r>
            <w:r w:rsidRPr="00EA56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кий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EDA" w:rsidRPr="00EA5653" w:rsidRDefault="00034EDA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EDA" w:rsidRPr="00EA5653" w:rsidRDefault="00034EDA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EDA" w:rsidRPr="00EA5653" w:rsidRDefault="00034EDA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</w:tr>
    </w:tbl>
    <w:p w:rsidR="00EA5653" w:rsidRPr="00EA5653" w:rsidRDefault="00EA5653" w:rsidP="00EA5653">
      <w:pPr>
        <w:spacing w:after="0" w:line="12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5"/>
        <w:gridCol w:w="2429"/>
        <w:gridCol w:w="1984"/>
        <w:gridCol w:w="1664"/>
        <w:gridCol w:w="1760"/>
        <w:gridCol w:w="1900"/>
        <w:gridCol w:w="1886"/>
        <w:gridCol w:w="161"/>
        <w:gridCol w:w="2127"/>
      </w:tblGrid>
      <w:tr w:rsidR="00F44D84" w:rsidRPr="00EA5653" w:rsidTr="00EA5653">
        <w:trPr>
          <w:trHeight w:val="260"/>
          <w:tblHeader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5B" w:rsidRPr="00EA5653" w:rsidRDefault="00F72C5B" w:rsidP="00E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5B" w:rsidRPr="00EA5653" w:rsidRDefault="00671BAF" w:rsidP="00E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5B" w:rsidRPr="00EA5653" w:rsidRDefault="00671BAF" w:rsidP="00E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5B" w:rsidRPr="00EA5653" w:rsidRDefault="00671BAF" w:rsidP="00E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5B" w:rsidRPr="00EA5653" w:rsidRDefault="00671BAF" w:rsidP="00E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5B" w:rsidRPr="00EA5653" w:rsidRDefault="00671BAF" w:rsidP="00E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5B" w:rsidRPr="00EA5653" w:rsidRDefault="00671BAF" w:rsidP="00E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5B" w:rsidRPr="00EA5653" w:rsidRDefault="00671BAF" w:rsidP="00E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</w:p>
        </w:tc>
      </w:tr>
      <w:tr w:rsidR="00F44D84" w:rsidRPr="00EA5653" w:rsidTr="00EA5653">
        <w:trPr>
          <w:trHeight w:val="7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3F8" w:rsidRPr="00EA5653" w:rsidRDefault="00E933F8" w:rsidP="00E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39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653" w:rsidRPr="00EA5653" w:rsidRDefault="00EA5653" w:rsidP="00E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6"/>
                <w:szCs w:val="6"/>
                <w:lang w:eastAsia="ru-RU"/>
              </w:rPr>
            </w:pPr>
          </w:p>
          <w:p w:rsidR="00E933F8" w:rsidRDefault="00EA5653" w:rsidP="00E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1. </w:t>
            </w:r>
            <w:r w:rsidR="00E933F8" w:rsidRPr="00EA56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Мероприятия по повышению доступности объектов, проводимые в рамках муниципальных программ</w:t>
            </w:r>
          </w:p>
          <w:p w:rsidR="00EA5653" w:rsidRPr="00EA5653" w:rsidRDefault="00EA5653" w:rsidP="00E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F44D84" w:rsidRPr="00EA5653" w:rsidTr="00EA5653">
        <w:trPr>
          <w:trHeight w:val="561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3F8" w:rsidRPr="00EA5653" w:rsidRDefault="00E933F8" w:rsidP="00E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39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F8" w:rsidRPr="00EA5653" w:rsidRDefault="00E933F8" w:rsidP="00E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.1. Мероприятия по благоустройству городской и транспортной инфраструктуры</w:t>
            </w:r>
          </w:p>
        </w:tc>
      </w:tr>
      <w:tr w:rsidR="00F44D84" w:rsidRPr="00EA5653" w:rsidTr="00EA5653">
        <w:trPr>
          <w:trHeight w:val="3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EDA" w:rsidRPr="00EA5653" w:rsidRDefault="00E933F8" w:rsidP="00E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EDA" w:rsidRPr="00EA5653" w:rsidRDefault="00034EDA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EDA" w:rsidRPr="00EA5653" w:rsidRDefault="00034EDA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EDA" w:rsidRPr="00EA5653" w:rsidRDefault="00034EDA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EDA" w:rsidRPr="00EA5653" w:rsidRDefault="00034EDA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EDA" w:rsidRPr="00EA5653" w:rsidRDefault="00034EDA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EDA" w:rsidRPr="00EA5653" w:rsidRDefault="00034EDA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EDA" w:rsidRPr="00EA5653" w:rsidRDefault="00034EDA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</w:tr>
      <w:tr w:rsidR="00F44D84" w:rsidRPr="00EA5653" w:rsidTr="00EA5653">
        <w:trPr>
          <w:trHeight w:val="3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EDA" w:rsidRPr="00EA5653" w:rsidRDefault="00E933F8" w:rsidP="00E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EDA" w:rsidRPr="00EA5653" w:rsidRDefault="00034EDA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EDA" w:rsidRPr="00EA5653" w:rsidRDefault="00034EDA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EDA" w:rsidRPr="00EA5653" w:rsidRDefault="00034EDA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EDA" w:rsidRPr="00EA5653" w:rsidRDefault="00034EDA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EDA" w:rsidRPr="00EA5653" w:rsidRDefault="00034EDA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EDA" w:rsidRPr="00EA5653" w:rsidRDefault="00034EDA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EDA" w:rsidRPr="00EA5653" w:rsidRDefault="00034EDA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</w:tr>
      <w:tr w:rsidR="00F44D84" w:rsidRPr="00EA5653" w:rsidTr="00EA5653">
        <w:trPr>
          <w:trHeight w:val="3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EDA" w:rsidRPr="00EA5653" w:rsidRDefault="00E933F8" w:rsidP="00E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EDA" w:rsidRPr="00EA5653" w:rsidRDefault="00034EDA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EDA" w:rsidRPr="00EA5653" w:rsidRDefault="00034EDA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EDA" w:rsidRPr="00EA5653" w:rsidRDefault="00034EDA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EDA" w:rsidRPr="00EA5653" w:rsidRDefault="00034EDA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EDA" w:rsidRPr="00EA5653" w:rsidRDefault="00034EDA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EDA" w:rsidRPr="00EA5653" w:rsidRDefault="00034EDA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EDA" w:rsidRPr="00EA5653" w:rsidRDefault="00034EDA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</w:tr>
      <w:tr w:rsidR="00F44D84" w:rsidRPr="00EA5653" w:rsidTr="00EA5653">
        <w:trPr>
          <w:trHeight w:val="3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EDA" w:rsidRPr="00EA5653" w:rsidRDefault="004C1DA2" w:rsidP="00E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EDA" w:rsidRPr="00EA5653" w:rsidRDefault="00034EDA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EDA" w:rsidRPr="00EA5653" w:rsidRDefault="00034EDA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EDA" w:rsidRPr="00EA5653" w:rsidRDefault="00034EDA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EDA" w:rsidRPr="00EA5653" w:rsidRDefault="00034EDA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EDA" w:rsidRPr="00EA5653" w:rsidRDefault="00034EDA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EDA" w:rsidRPr="00EA5653" w:rsidRDefault="00034EDA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EDA" w:rsidRPr="00EA5653" w:rsidRDefault="00034EDA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</w:tr>
      <w:tr w:rsidR="00F44D84" w:rsidRPr="00EA5653" w:rsidTr="00EA5653">
        <w:trPr>
          <w:trHeight w:val="3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3F8" w:rsidRPr="00EA5653" w:rsidRDefault="004C1DA2" w:rsidP="00E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3F8" w:rsidRPr="00EA5653" w:rsidRDefault="00EA5653" w:rsidP="00B607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3F8" w:rsidRPr="00EA5653" w:rsidRDefault="00E933F8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3F8" w:rsidRPr="00EA5653" w:rsidRDefault="00E933F8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F44D84" w:rsidRPr="00EA5653" w:rsidTr="00EA5653">
        <w:trPr>
          <w:trHeight w:val="634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3F8" w:rsidRPr="00EA5653" w:rsidRDefault="004C1DA2" w:rsidP="00E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39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F8" w:rsidRPr="00EA5653" w:rsidRDefault="00E933F8" w:rsidP="00E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.2. Мероприятия по повышению доступности объектов социальной инфраструктуры</w:t>
            </w:r>
          </w:p>
        </w:tc>
      </w:tr>
      <w:tr w:rsidR="00F44D84" w:rsidRPr="00EA5653" w:rsidTr="00EA5653">
        <w:trPr>
          <w:trHeight w:val="3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3F8" w:rsidRPr="00EA5653" w:rsidRDefault="004C1DA2" w:rsidP="00E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</w:tr>
      <w:tr w:rsidR="00F44D84" w:rsidRPr="00EA5653" w:rsidTr="00EA5653">
        <w:trPr>
          <w:trHeight w:val="3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3F8" w:rsidRPr="00EA5653" w:rsidRDefault="004C1DA2" w:rsidP="00E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</w:tr>
      <w:tr w:rsidR="00F44D84" w:rsidRPr="00EA5653" w:rsidTr="00EA5653">
        <w:trPr>
          <w:trHeight w:val="31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3F8" w:rsidRPr="00EA5653" w:rsidRDefault="004C1DA2" w:rsidP="00E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</w:tr>
      <w:tr w:rsidR="00F44D84" w:rsidRPr="00EA5653" w:rsidTr="00EA5653">
        <w:trPr>
          <w:trHeight w:val="31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3F8" w:rsidRPr="00EA5653" w:rsidRDefault="004C1DA2" w:rsidP="00E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</w:tr>
      <w:tr w:rsidR="00F44D84" w:rsidRPr="00EA5653" w:rsidTr="00EA5653">
        <w:trPr>
          <w:trHeight w:val="3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F56" w:rsidRPr="00EA5653" w:rsidRDefault="004C1DA2" w:rsidP="00E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F56" w:rsidRPr="00EA5653" w:rsidRDefault="00EA5653" w:rsidP="00B607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F56" w:rsidRPr="00EA5653" w:rsidRDefault="00B22F56" w:rsidP="00B6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F56" w:rsidRPr="00EA5653" w:rsidRDefault="00B22F56" w:rsidP="00B6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F44D84" w:rsidRPr="00EA5653" w:rsidTr="00EA5653">
        <w:trPr>
          <w:trHeight w:val="31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F56" w:rsidRPr="00EA5653" w:rsidRDefault="004C1DA2" w:rsidP="00E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37D" w:rsidRDefault="00B22F56" w:rsidP="004A33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</w:pPr>
            <w:r w:rsidRPr="00EA56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</w:t>
            </w:r>
            <w:r w:rsidR="00EA5653" w:rsidRPr="00EA56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его</w:t>
            </w:r>
            <w:r w:rsidRPr="00EA56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proofErr w:type="gramStart"/>
            <w:r w:rsidRPr="00EA56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о</w:t>
            </w:r>
            <w:proofErr w:type="gramEnd"/>
            <w:r w:rsidRPr="00EA56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</w:p>
          <w:p w:rsidR="004A337D" w:rsidRPr="004A337D" w:rsidRDefault="00B22F56" w:rsidP="004A33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мер</w:t>
            </w:r>
            <w:r w:rsidRPr="00EA56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</w:t>
            </w:r>
            <w:r w:rsidRPr="00EA56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рияти</w:t>
            </w:r>
            <w:r w:rsidR="00EA56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ям </w:t>
            </w:r>
          </w:p>
          <w:p w:rsidR="00B22F56" w:rsidRPr="00EA5653" w:rsidRDefault="004A337D" w:rsidP="004A33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одп.</w:t>
            </w:r>
            <w:r w:rsidR="00EA56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="00B22F56" w:rsidRPr="00EA56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.1</w:t>
            </w:r>
            <w:r w:rsidR="00EA56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,</w:t>
            </w:r>
            <w:r w:rsidR="00B22F56" w:rsidRPr="00EA56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="00EA56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.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F56" w:rsidRPr="00EA5653" w:rsidRDefault="00B22F56" w:rsidP="00B6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F56" w:rsidRPr="00EA5653" w:rsidRDefault="00B22F56" w:rsidP="00B6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F44D84" w:rsidRPr="00EA5653" w:rsidTr="00EA5653">
        <w:trPr>
          <w:trHeight w:val="656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F56" w:rsidRPr="00EA5653" w:rsidRDefault="004C1DA2" w:rsidP="00E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139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653" w:rsidRDefault="00B22F56" w:rsidP="00EA565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. Меропр</w:t>
            </w:r>
            <w:r w:rsidR="00EA56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иятия по повышению доступности </w:t>
            </w:r>
            <w:r w:rsidRPr="00EA56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оциально значимых ведомственных объектов</w:t>
            </w:r>
          </w:p>
          <w:p w:rsidR="00B22F56" w:rsidRPr="00EA5653" w:rsidRDefault="00B22F56" w:rsidP="00EA565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 г. Красноярске</w:t>
            </w:r>
          </w:p>
        </w:tc>
      </w:tr>
      <w:tr w:rsidR="00F44D84" w:rsidRPr="00EA5653" w:rsidTr="00EA5653">
        <w:trPr>
          <w:trHeight w:val="3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3F8" w:rsidRPr="00EA5653" w:rsidRDefault="004C1DA2" w:rsidP="00E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</w:tr>
      <w:tr w:rsidR="00F44D84" w:rsidRPr="00EA5653" w:rsidTr="00EA5653">
        <w:trPr>
          <w:trHeight w:val="3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3F8" w:rsidRPr="00EA5653" w:rsidRDefault="004C1DA2" w:rsidP="00E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</w:tr>
      <w:tr w:rsidR="00F44D84" w:rsidRPr="00EA5653" w:rsidTr="00EA5653">
        <w:trPr>
          <w:trHeight w:val="3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3F8" w:rsidRPr="00EA5653" w:rsidRDefault="004C1DA2" w:rsidP="00E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</w:tr>
      <w:tr w:rsidR="00F44D84" w:rsidRPr="00EA5653" w:rsidTr="00EA5653">
        <w:trPr>
          <w:trHeight w:val="3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3F8" w:rsidRPr="00EA5653" w:rsidRDefault="004C1DA2" w:rsidP="00E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</w:tr>
      <w:tr w:rsidR="00F44D84" w:rsidRPr="00EA5653" w:rsidTr="00EA5653">
        <w:trPr>
          <w:trHeight w:val="3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754" w:rsidRPr="00EA5653" w:rsidRDefault="00A94FCE" w:rsidP="00E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754" w:rsidRPr="00EA5653" w:rsidRDefault="00411754" w:rsidP="00B607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</w:t>
            </w:r>
            <w:r w:rsidR="00EA5653" w:rsidRPr="00EA56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того</w:t>
            </w:r>
            <w:r w:rsidR="004A337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по 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754" w:rsidRPr="00EA5653" w:rsidRDefault="00411754" w:rsidP="00B6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754" w:rsidRPr="00EA5653" w:rsidRDefault="00411754" w:rsidP="00B6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F44D84" w:rsidRPr="00EA5653" w:rsidTr="00EA5653">
        <w:trPr>
          <w:trHeight w:val="531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754" w:rsidRPr="00EA5653" w:rsidRDefault="00A94FCE" w:rsidP="00E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139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754" w:rsidRPr="00EA5653" w:rsidRDefault="00411754" w:rsidP="00E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3. Мероприятия по повышению досту</w:t>
            </w:r>
            <w:r w:rsidR="004C1DA2" w:rsidRPr="00EA56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ности объектов частной формы собственности</w:t>
            </w:r>
            <w:r w:rsidRPr="00EA56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в г. Красноярске</w:t>
            </w:r>
          </w:p>
        </w:tc>
      </w:tr>
      <w:tr w:rsidR="00F44D84" w:rsidRPr="00EA5653" w:rsidTr="00EA5653">
        <w:trPr>
          <w:trHeight w:val="3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3F8" w:rsidRPr="00EA5653" w:rsidRDefault="00A94FCE" w:rsidP="00E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</w:tr>
      <w:tr w:rsidR="00F44D84" w:rsidRPr="00EA5653" w:rsidTr="00EA5653">
        <w:trPr>
          <w:trHeight w:val="3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3F8" w:rsidRPr="00EA5653" w:rsidRDefault="00A94FCE" w:rsidP="00E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</w:tr>
      <w:tr w:rsidR="00F44D84" w:rsidRPr="00EA5653" w:rsidTr="00EA5653">
        <w:trPr>
          <w:trHeight w:val="3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3F8" w:rsidRPr="00EA5653" w:rsidRDefault="00A94FCE" w:rsidP="00E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</w:tr>
      <w:tr w:rsidR="00F44D84" w:rsidRPr="00EA5653" w:rsidTr="00EA5653">
        <w:trPr>
          <w:trHeight w:val="3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3F8" w:rsidRPr="00EA5653" w:rsidRDefault="00A94FCE" w:rsidP="00E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F8" w:rsidRPr="00EA5653" w:rsidRDefault="00E933F8" w:rsidP="00B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</w:tr>
      <w:tr w:rsidR="00F44D84" w:rsidRPr="00EA5653" w:rsidTr="00EA5653">
        <w:trPr>
          <w:trHeight w:val="3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690" w:rsidRPr="00EA5653" w:rsidRDefault="00A94FCE" w:rsidP="00E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690" w:rsidRDefault="00DA5690" w:rsidP="00B607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</w:t>
            </w:r>
            <w:r w:rsidR="00EA5653" w:rsidRPr="00EA56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того</w:t>
            </w:r>
            <w:r w:rsidR="00EA56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по п. 3</w:t>
            </w:r>
          </w:p>
          <w:p w:rsidR="00EA5653" w:rsidRPr="00EA5653" w:rsidRDefault="00EA5653" w:rsidP="00B607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690" w:rsidRPr="00EA5653" w:rsidRDefault="00DA5690" w:rsidP="00B6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690" w:rsidRPr="00EA5653" w:rsidRDefault="00DA5690" w:rsidP="00B6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DA5690" w:rsidRPr="00EA5653" w:rsidTr="00EA5653">
        <w:trPr>
          <w:trHeight w:val="3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690" w:rsidRPr="00EA5653" w:rsidRDefault="00A94FCE" w:rsidP="00E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2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690" w:rsidRPr="00EA5653" w:rsidRDefault="00DA5690" w:rsidP="004A33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A56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</w:t>
            </w:r>
            <w:r w:rsidR="00EA5653" w:rsidRPr="00EA56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его</w:t>
            </w:r>
            <w:r w:rsidRPr="00EA56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по мер</w:t>
            </w:r>
            <w:r w:rsidRPr="00EA56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</w:t>
            </w:r>
            <w:r w:rsidRPr="00EA56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рияти</w:t>
            </w:r>
            <w:r w:rsidR="00EA56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ям </w:t>
            </w:r>
            <w:r w:rsidRPr="00EA56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ко</w:t>
            </w:r>
            <w:r w:rsidRPr="00EA56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м</w:t>
            </w:r>
            <w:r w:rsidRPr="00EA56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плексного плана </w:t>
            </w:r>
            <w:proofErr w:type="spellStart"/>
            <w:r w:rsidRPr="00EA56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</w:t>
            </w:r>
            <w:r w:rsidR="004A337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</w:t>
            </w:r>
            <w:proofErr w:type="spellEnd"/>
            <w:r w:rsidRPr="00EA56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. 1, </w:t>
            </w:r>
            <w:r w:rsidR="004A337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,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690" w:rsidRPr="00EA5653" w:rsidRDefault="00DA5690" w:rsidP="00B6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690" w:rsidRPr="00EA5653" w:rsidRDefault="00DA5690" w:rsidP="00B6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4E4D7E" w:rsidRPr="00F44D84" w:rsidRDefault="004E4D7E" w:rsidP="0090541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E4D7E" w:rsidRPr="00F44D84" w:rsidSect="00EA5653">
      <w:headerReference w:type="default" r:id="rId9"/>
      <w:pgSz w:w="16838" w:h="11906" w:orient="landscape"/>
      <w:pgMar w:top="1985" w:right="1134" w:bottom="567" w:left="1134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432" w:rsidRDefault="00617432" w:rsidP="00EA5653">
      <w:pPr>
        <w:spacing w:after="0" w:line="240" w:lineRule="auto"/>
      </w:pPr>
      <w:r>
        <w:separator/>
      </w:r>
    </w:p>
  </w:endnote>
  <w:endnote w:type="continuationSeparator" w:id="0">
    <w:p w:rsidR="00617432" w:rsidRDefault="00617432" w:rsidP="00EA5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432" w:rsidRDefault="00617432" w:rsidP="00EA5653">
      <w:pPr>
        <w:spacing w:after="0" w:line="240" w:lineRule="auto"/>
      </w:pPr>
      <w:r>
        <w:separator/>
      </w:r>
    </w:p>
  </w:footnote>
  <w:footnote w:type="continuationSeparator" w:id="0">
    <w:p w:rsidR="00617432" w:rsidRDefault="00617432" w:rsidP="00EA5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34906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A5653" w:rsidRPr="00EA5653" w:rsidRDefault="00EA5653" w:rsidP="00EA565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A565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A565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A565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337D">
          <w:rPr>
            <w:rFonts w:ascii="Times New Roman" w:hAnsi="Times New Roman" w:cs="Times New Roman"/>
            <w:noProof/>
            <w:sz w:val="24"/>
            <w:szCs w:val="24"/>
          </w:rPr>
          <w:t>50</w:t>
        </w:r>
        <w:r w:rsidRPr="00EA565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7D4F"/>
    <w:multiLevelType w:val="hybridMultilevel"/>
    <w:tmpl w:val="8BFA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20623F"/>
    <w:multiLevelType w:val="hybridMultilevel"/>
    <w:tmpl w:val="FDCAB0F4"/>
    <w:lvl w:ilvl="0" w:tplc="7302B68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6E66210E"/>
    <w:multiLevelType w:val="hybridMultilevel"/>
    <w:tmpl w:val="562EA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77062"/>
    <w:multiLevelType w:val="hybridMultilevel"/>
    <w:tmpl w:val="8D3CA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C44"/>
    <w:rsid w:val="00007D89"/>
    <w:rsid w:val="00007ED9"/>
    <w:rsid w:val="00034A50"/>
    <w:rsid w:val="00034EDA"/>
    <w:rsid w:val="00045C07"/>
    <w:rsid w:val="00047C3C"/>
    <w:rsid w:val="00053060"/>
    <w:rsid w:val="00056E06"/>
    <w:rsid w:val="00063232"/>
    <w:rsid w:val="000814D7"/>
    <w:rsid w:val="00082614"/>
    <w:rsid w:val="00083A12"/>
    <w:rsid w:val="00085C00"/>
    <w:rsid w:val="00090A1C"/>
    <w:rsid w:val="000B77F0"/>
    <w:rsid w:val="000E072A"/>
    <w:rsid w:val="000F7479"/>
    <w:rsid w:val="001013EF"/>
    <w:rsid w:val="00111AB3"/>
    <w:rsid w:val="00114B27"/>
    <w:rsid w:val="001207A9"/>
    <w:rsid w:val="00122729"/>
    <w:rsid w:val="0012645C"/>
    <w:rsid w:val="0016522A"/>
    <w:rsid w:val="00175DD7"/>
    <w:rsid w:val="0018131F"/>
    <w:rsid w:val="00181506"/>
    <w:rsid w:val="00186F83"/>
    <w:rsid w:val="00196CB9"/>
    <w:rsid w:val="001A26FF"/>
    <w:rsid w:val="001A6141"/>
    <w:rsid w:val="001B28AC"/>
    <w:rsid w:val="001B5600"/>
    <w:rsid w:val="001B59D3"/>
    <w:rsid w:val="001B7D43"/>
    <w:rsid w:val="001C07C7"/>
    <w:rsid w:val="001C1985"/>
    <w:rsid w:val="001C40FE"/>
    <w:rsid w:val="001D0C44"/>
    <w:rsid w:val="001E70DC"/>
    <w:rsid w:val="001E71E9"/>
    <w:rsid w:val="001F1E14"/>
    <w:rsid w:val="0020070B"/>
    <w:rsid w:val="002109F9"/>
    <w:rsid w:val="002170A2"/>
    <w:rsid w:val="00221C6B"/>
    <w:rsid w:val="0023094C"/>
    <w:rsid w:val="0023439F"/>
    <w:rsid w:val="0024110E"/>
    <w:rsid w:val="00265B22"/>
    <w:rsid w:val="002A5C26"/>
    <w:rsid w:val="002B0396"/>
    <w:rsid w:val="002B5E05"/>
    <w:rsid w:val="002C5500"/>
    <w:rsid w:val="002F3D83"/>
    <w:rsid w:val="00313840"/>
    <w:rsid w:val="0034150E"/>
    <w:rsid w:val="0037347A"/>
    <w:rsid w:val="00383133"/>
    <w:rsid w:val="00390527"/>
    <w:rsid w:val="00391471"/>
    <w:rsid w:val="003A30E0"/>
    <w:rsid w:val="003D225F"/>
    <w:rsid w:val="003E1102"/>
    <w:rsid w:val="00400C17"/>
    <w:rsid w:val="00405149"/>
    <w:rsid w:val="00411754"/>
    <w:rsid w:val="00411FA8"/>
    <w:rsid w:val="00455505"/>
    <w:rsid w:val="004760C4"/>
    <w:rsid w:val="004826F0"/>
    <w:rsid w:val="004867BE"/>
    <w:rsid w:val="004A337D"/>
    <w:rsid w:val="004A4028"/>
    <w:rsid w:val="004A6207"/>
    <w:rsid w:val="004B3C37"/>
    <w:rsid w:val="004C1DA2"/>
    <w:rsid w:val="004C4EB4"/>
    <w:rsid w:val="004E2B23"/>
    <w:rsid w:val="004E4D7E"/>
    <w:rsid w:val="0053254C"/>
    <w:rsid w:val="00535A19"/>
    <w:rsid w:val="0055659D"/>
    <w:rsid w:val="00564349"/>
    <w:rsid w:val="00564591"/>
    <w:rsid w:val="00570027"/>
    <w:rsid w:val="0058735F"/>
    <w:rsid w:val="005B5936"/>
    <w:rsid w:val="005D0C83"/>
    <w:rsid w:val="005D2FC3"/>
    <w:rsid w:val="005E2200"/>
    <w:rsid w:val="00610A64"/>
    <w:rsid w:val="00615507"/>
    <w:rsid w:val="00617432"/>
    <w:rsid w:val="006222E9"/>
    <w:rsid w:val="00625FFD"/>
    <w:rsid w:val="00627B7F"/>
    <w:rsid w:val="00630646"/>
    <w:rsid w:val="006361B9"/>
    <w:rsid w:val="0064009B"/>
    <w:rsid w:val="00661F0D"/>
    <w:rsid w:val="006701DC"/>
    <w:rsid w:val="00671BAF"/>
    <w:rsid w:val="006868E3"/>
    <w:rsid w:val="006B3E11"/>
    <w:rsid w:val="006B708C"/>
    <w:rsid w:val="006E725A"/>
    <w:rsid w:val="006F3143"/>
    <w:rsid w:val="00721B33"/>
    <w:rsid w:val="00724AD7"/>
    <w:rsid w:val="00737906"/>
    <w:rsid w:val="0074116D"/>
    <w:rsid w:val="0076250C"/>
    <w:rsid w:val="00767A77"/>
    <w:rsid w:val="0078624D"/>
    <w:rsid w:val="00787481"/>
    <w:rsid w:val="00794583"/>
    <w:rsid w:val="007B0E2B"/>
    <w:rsid w:val="007B3279"/>
    <w:rsid w:val="007F23F0"/>
    <w:rsid w:val="00812B41"/>
    <w:rsid w:val="0081520F"/>
    <w:rsid w:val="00817046"/>
    <w:rsid w:val="00836196"/>
    <w:rsid w:val="0084343A"/>
    <w:rsid w:val="00844D42"/>
    <w:rsid w:val="008450B0"/>
    <w:rsid w:val="008716B6"/>
    <w:rsid w:val="008779EA"/>
    <w:rsid w:val="00881018"/>
    <w:rsid w:val="00891CC0"/>
    <w:rsid w:val="00894011"/>
    <w:rsid w:val="008A3128"/>
    <w:rsid w:val="008B7C4A"/>
    <w:rsid w:val="008C482F"/>
    <w:rsid w:val="008E7166"/>
    <w:rsid w:val="008F7387"/>
    <w:rsid w:val="0090541E"/>
    <w:rsid w:val="00913311"/>
    <w:rsid w:val="009625ED"/>
    <w:rsid w:val="00970F06"/>
    <w:rsid w:val="00982132"/>
    <w:rsid w:val="009853D6"/>
    <w:rsid w:val="0099011B"/>
    <w:rsid w:val="009A6970"/>
    <w:rsid w:val="009B3CB6"/>
    <w:rsid w:val="009C65CC"/>
    <w:rsid w:val="009E29D6"/>
    <w:rsid w:val="009F09C8"/>
    <w:rsid w:val="00A10A0F"/>
    <w:rsid w:val="00A206DD"/>
    <w:rsid w:val="00A32EBC"/>
    <w:rsid w:val="00A616B8"/>
    <w:rsid w:val="00A64646"/>
    <w:rsid w:val="00A863F6"/>
    <w:rsid w:val="00A86A46"/>
    <w:rsid w:val="00A94FCE"/>
    <w:rsid w:val="00AA4940"/>
    <w:rsid w:val="00AB7811"/>
    <w:rsid w:val="00AC32A3"/>
    <w:rsid w:val="00AE0DF1"/>
    <w:rsid w:val="00B1162F"/>
    <w:rsid w:val="00B128DA"/>
    <w:rsid w:val="00B159F0"/>
    <w:rsid w:val="00B22F56"/>
    <w:rsid w:val="00B47F33"/>
    <w:rsid w:val="00B557BB"/>
    <w:rsid w:val="00B6033A"/>
    <w:rsid w:val="00B65AC1"/>
    <w:rsid w:val="00B67AE3"/>
    <w:rsid w:val="00B71525"/>
    <w:rsid w:val="00B750D7"/>
    <w:rsid w:val="00B9219D"/>
    <w:rsid w:val="00BA1F0C"/>
    <w:rsid w:val="00BA2738"/>
    <w:rsid w:val="00BC1B1D"/>
    <w:rsid w:val="00BC410C"/>
    <w:rsid w:val="00BC4903"/>
    <w:rsid w:val="00BC57D3"/>
    <w:rsid w:val="00BD3ED7"/>
    <w:rsid w:val="00BD72F3"/>
    <w:rsid w:val="00C20DE6"/>
    <w:rsid w:val="00C23DA9"/>
    <w:rsid w:val="00C35227"/>
    <w:rsid w:val="00C47A7C"/>
    <w:rsid w:val="00C815ED"/>
    <w:rsid w:val="00C81E40"/>
    <w:rsid w:val="00C9074C"/>
    <w:rsid w:val="00CA1AEB"/>
    <w:rsid w:val="00CC6327"/>
    <w:rsid w:val="00CC6A0E"/>
    <w:rsid w:val="00CE1086"/>
    <w:rsid w:val="00CE20C3"/>
    <w:rsid w:val="00CE4270"/>
    <w:rsid w:val="00CE4E26"/>
    <w:rsid w:val="00CE7218"/>
    <w:rsid w:val="00CF08E6"/>
    <w:rsid w:val="00D117C6"/>
    <w:rsid w:val="00D252EC"/>
    <w:rsid w:val="00D2622D"/>
    <w:rsid w:val="00D37B15"/>
    <w:rsid w:val="00D46F13"/>
    <w:rsid w:val="00D51C52"/>
    <w:rsid w:val="00D71C0D"/>
    <w:rsid w:val="00D9212D"/>
    <w:rsid w:val="00DA5690"/>
    <w:rsid w:val="00DC0620"/>
    <w:rsid w:val="00DC2EE3"/>
    <w:rsid w:val="00DE1C42"/>
    <w:rsid w:val="00DE3D4D"/>
    <w:rsid w:val="00E0749B"/>
    <w:rsid w:val="00E22B29"/>
    <w:rsid w:val="00E40653"/>
    <w:rsid w:val="00E40742"/>
    <w:rsid w:val="00E44571"/>
    <w:rsid w:val="00E47F20"/>
    <w:rsid w:val="00E578BB"/>
    <w:rsid w:val="00E63B92"/>
    <w:rsid w:val="00E64FC2"/>
    <w:rsid w:val="00E65045"/>
    <w:rsid w:val="00E675BC"/>
    <w:rsid w:val="00E701E7"/>
    <w:rsid w:val="00E86A01"/>
    <w:rsid w:val="00E933F8"/>
    <w:rsid w:val="00EA5653"/>
    <w:rsid w:val="00EB2803"/>
    <w:rsid w:val="00EC40EB"/>
    <w:rsid w:val="00EC4B24"/>
    <w:rsid w:val="00ED2060"/>
    <w:rsid w:val="00F032FD"/>
    <w:rsid w:val="00F10216"/>
    <w:rsid w:val="00F132CE"/>
    <w:rsid w:val="00F17257"/>
    <w:rsid w:val="00F25700"/>
    <w:rsid w:val="00F25DB1"/>
    <w:rsid w:val="00F25FB4"/>
    <w:rsid w:val="00F34C94"/>
    <w:rsid w:val="00F44D84"/>
    <w:rsid w:val="00F527C7"/>
    <w:rsid w:val="00F71802"/>
    <w:rsid w:val="00F72C5B"/>
    <w:rsid w:val="00F75D12"/>
    <w:rsid w:val="00F75F34"/>
    <w:rsid w:val="00F91C97"/>
    <w:rsid w:val="00F9366F"/>
    <w:rsid w:val="00FC03D8"/>
    <w:rsid w:val="00FE5A47"/>
    <w:rsid w:val="00FE5ABA"/>
    <w:rsid w:val="00FE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19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A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5653"/>
  </w:style>
  <w:style w:type="paragraph" w:styleId="a6">
    <w:name w:val="footer"/>
    <w:basedOn w:val="a"/>
    <w:link w:val="a7"/>
    <w:uiPriority w:val="99"/>
    <w:unhideWhenUsed/>
    <w:rsid w:val="00EA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56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19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A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5653"/>
  </w:style>
  <w:style w:type="paragraph" w:styleId="a6">
    <w:name w:val="footer"/>
    <w:basedOn w:val="a"/>
    <w:link w:val="a7"/>
    <w:uiPriority w:val="99"/>
    <w:unhideWhenUsed/>
    <w:rsid w:val="00EA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5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>http://www.admkrsk.ru/sites/doc/Pages/detail.aspx?RecordID=20098</pageLink>
    <docTitle xmlns="b525490f-2126-496a-b642-d7eb3eca8844">прилож. 4</docTitl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847FBF-4754-4AF3-A883-9A2EFF013981}"/>
</file>

<file path=customXml/itemProps2.xml><?xml version="1.0" encoding="utf-8"?>
<ds:datastoreItem xmlns:ds="http://schemas.openxmlformats.org/officeDocument/2006/customXml" ds:itemID="{DBE30657-7B19-4E3C-BFC0-DEC6C576822D}"/>
</file>

<file path=customXml/itemProps3.xml><?xml version="1.0" encoding="utf-8"?>
<ds:datastoreItem xmlns:ds="http://schemas.openxmlformats.org/officeDocument/2006/customXml" ds:itemID="{E436439A-600F-4C7A-B40C-9EE20A70B3EA}"/>
</file>

<file path=customXml/itemProps4.xml><?xml version="1.0" encoding="utf-8"?>
<ds:datastoreItem xmlns:ds="http://schemas.openxmlformats.org/officeDocument/2006/customXml" ds:itemID="{35E4DF5C-56F7-4F3E-BC01-931FC1B0FB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. 4</dc:title>
  <dc:creator>Терентьева</dc:creator>
  <cp:lastModifiedBy>filimonenko</cp:lastModifiedBy>
  <cp:revision>6</cp:revision>
  <dcterms:created xsi:type="dcterms:W3CDTF">2016-12-20T03:42:00Z</dcterms:created>
  <dcterms:modified xsi:type="dcterms:W3CDTF">2016-12-2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